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A5B" w:rsidRPr="002D1A5B" w:rsidRDefault="002D1A5B" w:rsidP="002D1A5B">
      <w:pPr>
        <w:jc w:val="center"/>
        <w:rPr>
          <w:sz w:val="36"/>
        </w:rPr>
      </w:pPr>
      <w:r w:rsidRPr="002D1A5B">
        <w:rPr>
          <w:sz w:val="36"/>
        </w:rPr>
        <w:t>Statistical computing HW5</w:t>
      </w:r>
    </w:p>
    <w:p w:rsidR="0018189F" w:rsidRDefault="002D1A5B" w:rsidP="002D1A5B">
      <w:pPr>
        <w:jc w:val="right"/>
      </w:pPr>
      <w:r>
        <w:t>Jeffrey Lee</w:t>
      </w:r>
    </w:p>
    <w:p w:rsidR="002D1A5B" w:rsidRDefault="002D1A5B" w:rsidP="002D1A5B">
      <w:pPr>
        <w:jc w:val="right"/>
      </w:pPr>
      <w:proofErr w:type="spellStart"/>
      <w:r>
        <w:t>UWNetID</w:t>
      </w:r>
      <w:proofErr w:type="spellEnd"/>
      <w:r>
        <w:t>: 1826649</w:t>
      </w:r>
    </w:p>
    <w:p w:rsidR="002D1A5B" w:rsidRDefault="002D1A5B" w:rsidP="002D1A5B">
      <w:r>
        <w:t>Problem 1</w:t>
      </w:r>
    </w:p>
    <w:p w:rsidR="002D1A5B" w:rsidRDefault="002D1A5B" w:rsidP="002D1A5B">
      <w:r>
        <w:t>(a)</w:t>
      </w:r>
    </w:p>
    <w:p w:rsidR="002D1A5B" w:rsidRDefault="002D1A5B" w:rsidP="002D1A5B">
      <w:r>
        <w:rPr>
          <w:noProof/>
        </w:rPr>
        <w:drawing>
          <wp:inline distT="0" distB="0" distL="0" distR="0" wp14:anchorId="5E61F170" wp14:editId="1500517E">
            <wp:extent cx="5407116" cy="1524088"/>
            <wp:effectExtent l="0" t="0" r="317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t="43672" r="44132" b="28333"/>
                    <a:stretch/>
                  </pic:blipFill>
                  <pic:spPr bwMode="auto">
                    <a:xfrm>
                      <a:off x="0" y="0"/>
                      <a:ext cx="5411856" cy="1525424"/>
                    </a:xfrm>
                    <a:prstGeom prst="rect">
                      <a:avLst/>
                    </a:prstGeom>
                    <a:ln>
                      <a:noFill/>
                    </a:ln>
                    <a:extLst>
                      <a:ext uri="{53640926-AAD7-44D8-BBD7-CCE9431645EC}">
                        <a14:shadowObscured xmlns:a14="http://schemas.microsoft.com/office/drawing/2010/main"/>
                      </a:ext>
                    </a:extLst>
                  </pic:spPr>
                </pic:pic>
              </a:graphicData>
            </a:graphic>
          </wp:inline>
        </w:drawing>
      </w:r>
    </w:p>
    <w:p w:rsidR="002D1A5B" w:rsidRDefault="002D1A5B" w:rsidP="002D1A5B">
      <w:r>
        <w:t>(b)</w:t>
      </w:r>
    </w:p>
    <w:p w:rsidR="002D1A5B" w:rsidRDefault="002D1A5B" w:rsidP="002D1A5B">
      <w:r>
        <w:tab/>
        <w:t xml:space="preserve">Last time I implement as list to form the nodes. This will cause a problem since I have to check if the value is inside the list. This is acceptable for a small sample like last time since it’s still polynomial </w:t>
      </w:r>
      <w:proofErr w:type="gramStart"/>
      <w:r>
        <w:t>O(</w:t>
      </w:r>
      <w:proofErr w:type="gramEnd"/>
      <w:r>
        <w:t>n) to check the list. This time I implemented as dictionary and set the key as index, value as nodes. Also, I set a variable to store the name index when reading through the file. This way, I can take out the node data easily by simply use the index in the dict</w:t>
      </w:r>
      <w:r w:rsidR="00FC20F3">
        <w:t>ionary</w:t>
      </w:r>
      <w:r>
        <w:t xml:space="preserve">, which will only take </w:t>
      </w:r>
      <w:proofErr w:type="gramStart"/>
      <w:r>
        <w:t>O(</w:t>
      </w:r>
      <w:proofErr w:type="gramEnd"/>
      <w:r>
        <w:t>1).</w:t>
      </w:r>
    </w:p>
    <w:p w:rsidR="002D1A5B" w:rsidRDefault="002D1A5B" w:rsidP="002D1A5B"/>
    <w:p w:rsidR="004917A4" w:rsidRDefault="002D1A5B" w:rsidP="002D1A5B">
      <w:r>
        <w:t xml:space="preserve">Make-Set: This is for initializing the node as a set when it first comes out. I simply set </w:t>
      </w:r>
      <w:r>
        <w:tab/>
      </w:r>
      <w:r>
        <w:tab/>
        <w:t xml:space="preserve"> its parent and representative as itself. Rank is 0. This will take </w:t>
      </w:r>
      <w:proofErr w:type="gramStart"/>
      <w:r w:rsidR="004917A4">
        <w:t>O(</w:t>
      </w:r>
      <w:proofErr w:type="gramEnd"/>
      <w:r w:rsidR="004917A4">
        <w:t xml:space="preserve">1) to </w:t>
      </w:r>
      <w:r w:rsidR="004917A4">
        <w:tab/>
      </w:r>
      <w:r w:rsidR="004917A4">
        <w:tab/>
      </w:r>
      <w:r w:rsidR="004917A4">
        <w:tab/>
        <w:t xml:space="preserve"> initialize.</w:t>
      </w:r>
    </w:p>
    <w:p w:rsidR="00FC20F3" w:rsidRDefault="00FC20F3" w:rsidP="002D1A5B"/>
    <w:p w:rsidR="004917A4" w:rsidRDefault="004917A4" w:rsidP="002D1A5B">
      <w:proofErr w:type="spellStart"/>
      <w:r>
        <w:t>Find_Set</w:t>
      </w:r>
      <w:proofErr w:type="spellEnd"/>
      <w:r>
        <w:t xml:space="preserve">: This function is for finding the representative of the set; therefore, when </w:t>
      </w:r>
      <w:r>
        <w:tab/>
      </w:r>
      <w:r>
        <w:tab/>
        <w:t xml:space="preserve">    it’s not the representative, it </w:t>
      </w:r>
      <w:proofErr w:type="gramStart"/>
      <w:r>
        <w:t>will</w:t>
      </w:r>
      <w:proofErr w:type="gramEnd"/>
      <w:r>
        <w:t xml:space="preserve"> recursively call the function to find it.</w:t>
      </w:r>
    </w:p>
    <w:p w:rsidR="004917A4" w:rsidRDefault="004917A4" w:rsidP="002D1A5B">
      <w:r>
        <w:tab/>
      </w:r>
      <w:r>
        <w:tab/>
        <w:t>Worst case is when</w:t>
      </w:r>
      <w:r w:rsidR="00FC20F3">
        <w:t xml:space="preserve"> it form a super unbalance tree</w:t>
      </w:r>
      <w:r>
        <w:t xml:space="preserve"> and will take </w:t>
      </w:r>
      <w:proofErr w:type="gramStart"/>
      <w:r>
        <w:t>O(</w:t>
      </w:r>
      <w:proofErr w:type="gramEnd"/>
      <w:r>
        <w:t xml:space="preserve">n) to </w:t>
      </w:r>
      <w:r>
        <w:tab/>
      </w:r>
      <w:r>
        <w:tab/>
        <w:t xml:space="preserve">    climb to the top.</w:t>
      </w:r>
    </w:p>
    <w:p w:rsidR="00FC20F3" w:rsidRPr="00FC20F3" w:rsidRDefault="00FC20F3" w:rsidP="002D1A5B"/>
    <w:p w:rsidR="00C14169" w:rsidRDefault="004917A4" w:rsidP="002D1A5B">
      <w:r>
        <w:t xml:space="preserve">Union: This is to form the tree by link the representatives. Therefore, we have to find </w:t>
      </w:r>
      <w:r w:rsidR="00FC20F3">
        <w:tab/>
        <w:t xml:space="preserve">  </w:t>
      </w:r>
      <w:r>
        <w:t xml:space="preserve">the representative by </w:t>
      </w:r>
      <w:proofErr w:type="spellStart"/>
      <w:r>
        <w:t>Find_Set</w:t>
      </w:r>
      <w:proofErr w:type="spellEnd"/>
      <w:r>
        <w:t xml:space="preserve"> function and link it together. In link function, </w:t>
      </w:r>
      <w:r w:rsidR="00FC20F3">
        <w:tab/>
        <w:t xml:space="preserve">  </w:t>
      </w:r>
      <w:r>
        <w:t xml:space="preserve">we compare the rank of the </w:t>
      </w:r>
      <w:proofErr w:type="gramStart"/>
      <w:r>
        <w:t>representative</w:t>
      </w:r>
      <w:r w:rsidR="00FC20F3">
        <w:t>s</w:t>
      </w:r>
      <w:r>
        <w:t>,</w:t>
      </w:r>
      <w:proofErr w:type="gramEnd"/>
      <w:r>
        <w:t xml:space="preserve"> the node with larger rank </w:t>
      </w:r>
      <w:r w:rsidR="00FC20F3">
        <w:tab/>
        <w:t xml:space="preserve">     </w:t>
      </w:r>
      <w:r w:rsidR="00FC20F3">
        <w:tab/>
        <w:t xml:space="preserve">  </w:t>
      </w:r>
      <w:r>
        <w:t xml:space="preserve">becomes the parent. When the rank is equal, we arbitrary choose a node as </w:t>
      </w:r>
      <w:r w:rsidR="00FC20F3">
        <w:tab/>
        <w:t xml:space="preserve">  </w:t>
      </w:r>
      <w:r>
        <w:t xml:space="preserve">parent. In my implementation, I choose node2 as node1’s parent, which </w:t>
      </w:r>
      <w:r w:rsidR="00FC20F3">
        <w:tab/>
        <w:t xml:space="preserve">   </w:t>
      </w:r>
      <w:r w:rsidR="00FC20F3">
        <w:tab/>
        <w:t xml:space="preserve">  </w:t>
      </w:r>
      <w:r>
        <w:t xml:space="preserve">means node1 points to node2. Those comparison of values and assignment </w:t>
      </w:r>
      <w:r w:rsidR="00FC20F3">
        <w:tab/>
        <w:t xml:space="preserve">  </w:t>
      </w:r>
      <w:r w:rsidR="00FC20F3">
        <w:tab/>
        <w:t xml:space="preserve">  </w:t>
      </w:r>
      <w:r>
        <w:t xml:space="preserve">operation will take </w:t>
      </w:r>
      <w:proofErr w:type="gramStart"/>
      <w:r>
        <w:t>O(</w:t>
      </w:r>
      <w:proofErr w:type="gramEnd"/>
      <w:r>
        <w:t xml:space="preserve">1). Finally, we return the union and that’s how we get </w:t>
      </w:r>
      <w:r w:rsidR="00FC20F3">
        <w:tab/>
      </w:r>
      <w:r w:rsidR="00FC20F3">
        <w:tab/>
        <w:t xml:space="preserve">  </w:t>
      </w:r>
      <w:r>
        <w:t>the forest.</w:t>
      </w:r>
    </w:p>
    <w:p w:rsidR="004917A4" w:rsidRDefault="00C14169" w:rsidP="00AB5DD8">
      <w:pPr>
        <w:widowControl/>
      </w:pPr>
      <w:r>
        <w:br w:type="page"/>
      </w:r>
      <w:r>
        <w:lastRenderedPageBreak/>
        <w:t>Problem 2</w:t>
      </w:r>
    </w:p>
    <w:p w:rsidR="00C14169" w:rsidRDefault="00C14169" w:rsidP="002D1A5B">
      <w:r>
        <w:t>(a)</w:t>
      </w:r>
    </w:p>
    <w:p w:rsidR="00C14169" w:rsidRDefault="00C14169" w:rsidP="00C14169">
      <w:pPr>
        <w:widowControl/>
      </w:pPr>
      <w:r>
        <w:br w:type="page"/>
      </w:r>
    </w:p>
    <w:p w:rsidR="00C14169" w:rsidRDefault="00C14169" w:rsidP="002D1A5B">
      <w:r>
        <w:lastRenderedPageBreak/>
        <w:t>(b)</w:t>
      </w:r>
      <w:r w:rsidR="00110415">
        <w:t xml:space="preserve"> Without twiddle function</w:t>
      </w:r>
    </w:p>
    <w:p w:rsidR="00C14169" w:rsidRDefault="00C14169" w:rsidP="002D1A5B">
      <w:r>
        <w:t>Since the cost of copy and replace is 0 and 1 respectively, using copy when match, and using replace when not match can sometimes give us the optimal solution. And since the cost of delete and insert are both 2, there’s no difference to choose delete or insert when the length of text and target are different. In my pseudo, I used insert when the final solution does not match the target.</w:t>
      </w:r>
    </w:p>
    <w:p w:rsidR="00C14169" w:rsidRPr="00B64974" w:rsidRDefault="00C14169" w:rsidP="002D1A5B">
      <w:pPr>
        <w:rPr>
          <w:b/>
        </w:rPr>
      </w:pPr>
      <w:r w:rsidRPr="00B64974">
        <w:rPr>
          <w:b/>
        </w:rPr>
        <w:t>Pseudo:</w:t>
      </w:r>
    </w:p>
    <w:p w:rsidR="00C14169" w:rsidRDefault="00C14169" w:rsidP="002D1A5B">
      <w:r>
        <w:t>X = [X1, X2, X3….</w:t>
      </w:r>
      <w:proofErr w:type="spellStart"/>
      <w:r>
        <w:t>Xm</w:t>
      </w:r>
      <w:proofErr w:type="spellEnd"/>
      <w:r>
        <w:t>] # text</w:t>
      </w:r>
    </w:p>
    <w:p w:rsidR="00C14169" w:rsidRDefault="00C14169" w:rsidP="002D1A5B">
      <w:r>
        <w:t>Y = [Y1, Y2, Y3…..</w:t>
      </w:r>
      <w:proofErr w:type="spellStart"/>
      <w:r>
        <w:t>Yn</w:t>
      </w:r>
      <w:proofErr w:type="spellEnd"/>
      <w:r>
        <w:t>] # target</w:t>
      </w:r>
    </w:p>
    <w:p w:rsidR="00C14169" w:rsidRDefault="00C14169" w:rsidP="002D1A5B">
      <w:r>
        <w:t>Z = [Z1, Z2, Z3…..</w:t>
      </w:r>
      <w:proofErr w:type="spellStart"/>
      <w:r>
        <w:t>Zk</w:t>
      </w:r>
      <w:proofErr w:type="spellEnd"/>
      <w:r>
        <w:t>] # array to store</w:t>
      </w:r>
    </w:p>
    <w:p w:rsidR="00C14169" w:rsidRDefault="00C14169" w:rsidP="002D1A5B">
      <w:proofErr w:type="gramStart"/>
      <w:r>
        <w:t>string</w:t>
      </w:r>
      <w:proofErr w:type="gramEnd"/>
      <w:r>
        <w:t xml:space="preserve"> *</w:t>
      </w:r>
      <w:proofErr w:type="spellStart"/>
      <w:r>
        <w:t>i</w:t>
      </w:r>
      <w:proofErr w:type="spellEnd"/>
      <w:r>
        <w:t xml:space="preserve"> = X;</w:t>
      </w:r>
      <w:r w:rsidR="00AB5DD8">
        <w:t xml:space="preserve">  // set a pointer to point to the first value of X array</w:t>
      </w:r>
    </w:p>
    <w:p w:rsidR="00C14169" w:rsidRDefault="00C14169" w:rsidP="002D1A5B">
      <w:proofErr w:type="gramStart"/>
      <w:r>
        <w:t>string</w:t>
      </w:r>
      <w:proofErr w:type="gramEnd"/>
      <w:r>
        <w:t xml:space="preserve"> *j = </w:t>
      </w:r>
      <w:r w:rsidR="00AB5DD8">
        <w:t>Y;</w:t>
      </w:r>
      <w:r>
        <w:t xml:space="preserve"> </w:t>
      </w:r>
      <w:r w:rsidR="00AB5DD8">
        <w:t xml:space="preserve"> // set a pointer to point to the first value of Y array</w:t>
      </w:r>
    </w:p>
    <w:p w:rsidR="00AB5DD8" w:rsidRDefault="00AB5DD8" w:rsidP="002D1A5B">
      <w:proofErr w:type="gramStart"/>
      <w:r>
        <w:t>string</w:t>
      </w:r>
      <w:proofErr w:type="gramEnd"/>
      <w:r>
        <w:t xml:space="preserve"> *k = Z; // set a pointer to the stored array</w:t>
      </w:r>
    </w:p>
    <w:p w:rsidR="00C14169" w:rsidRDefault="00AB5DD8" w:rsidP="002D1A5B">
      <w:proofErr w:type="gramStart"/>
      <w:r>
        <w:t>for</w:t>
      </w:r>
      <w:proofErr w:type="gramEnd"/>
      <w:r>
        <w:t xml:space="preserve">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w:t>
      </w:r>
      <w:proofErr w:type="spellStart"/>
      <w:r>
        <w:t>X.length</w:t>
      </w:r>
      <w:proofErr w:type="spellEnd"/>
      <w:r>
        <w:t xml:space="preserve">(); </w:t>
      </w:r>
      <w:proofErr w:type="spellStart"/>
      <w:r>
        <w:t>i</w:t>
      </w:r>
      <w:proofErr w:type="spellEnd"/>
      <w:r>
        <w:t>++)</w:t>
      </w:r>
    </w:p>
    <w:p w:rsidR="00C14169" w:rsidRDefault="00C14169" w:rsidP="002D1A5B">
      <w:r>
        <w:tab/>
      </w:r>
      <w:proofErr w:type="gramStart"/>
      <w:r>
        <w:t>if</w:t>
      </w:r>
      <w:proofErr w:type="gramEnd"/>
      <w:r>
        <w:t xml:space="preserve"> X[</w:t>
      </w:r>
      <w:proofErr w:type="spellStart"/>
      <w:r>
        <w:t>i</w:t>
      </w:r>
      <w:proofErr w:type="spellEnd"/>
      <w:r>
        <w:t>] == Y[</w:t>
      </w:r>
      <w:r w:rsidR="00AB5DD8">
        <w:t>j</w:t>
      </w:r>
      <w:r>
        <w:t>]</w:t>
      </w:r>
    </w:p>
    <w:p w:rsidR="00AB5DD8" w:rsidRDefault="00AB5DD8" w:rsidP="002D1A5B">
      <w:r>
        <w:tab/>
      </w:r>
      <w:r>
        <w:tab/>
        <w:t>Z[k] = copy(X[</w:t>
      </w:r>
      <w:proofErr w:type="spellStart"/>
      <w:r>
        <w:t>i</w:t>
      </w:r>
      <w:proofErr w:type="spellEnd"/>
      <w:r>
        <w:t>]);   // copy the value from X[</w:t>
      </w:r>
      <w:proofErr w:type="spellStart"/>
      <w:r>
        <w:t>i</w:t>
      </w:r>
      <w:proofErr w:type="spellEnd"/>
      <w:r>
        <w:t>]</w:t>
      </w:r>
    </w:p>
    <w:p w:rsidR="00AB5DD8" w:rsidRDefault="00AB5DD8" w:rsidP="002D1A5B">
      <w:r>
        <w:tab/>
      </w:r>
      <w:r>
        <w:tab/>
      </w:r>
      <w:proofErr w:type="spellStart"/>
      <w:proofErr w:type="gramStart"/>
      <w:r>
        <w:t>i</w:t>
      </w:r>
      <w:proofErr w:type="spellEnd"/>
      <w:proofErr w:type="gramEnd"/>
      <w:r>
        <w:t>++;</w:t>
      </w:r>
    </w:p>
    <w:p w:rsidR="00AB5DD8" w:rsidRDefault="00AB5DD8" w:rsidP="002D1A5B">
      <w:r>
        <w:tab/>
      </w:r>
      <w:r>
        <w:tab/>
      </w:r>
      <w:proofErr w:type="spellStart"/>
      <w:proofErr w:type="gramStart"/>
      <w:r>
        <w:t>j</w:t>
      </w:r>
      <w:proofErr w:type="gramEnd"/>
      <w:r>
        <w:t>++</w:t>
      </w:r>
      <w:proofErr w:type="spellEnd"/>
      <w:r>
        <w:t>;</w:t>
      </w:r>
    </w:p>
    <w:p w:rsidR="00AB5DD8" w:rsidRDefault="00AB5DD8" w:rsidP="002D1A5B">
      <w:r>
        <w:tab/>
      </w:r>
      <w:r>
        <w:tab/>
      </w:r>
      <w:proofErr w:type="gramStart"/>
      <w:r>
        <w:t>k</w:t>
      </w:r>
      <w:proofErr w:type="gramEnd"/>
      <w:r>
        <w:t>++;</w:t>
      </w:r>
    </w:p>
    <w:p w:rsidR="00AB5DD8" w:rsidRDefault="00B64974" w:rsidP="002D1A5B">
      <w:r>
        <w:tab/>
      </w:r>
      <w:proofErr w:type="spellStart"/>
      <w:proofErr w:type="gramStart"/>
      <w:r>
        <w:t>elif</w:t>
      </w:r>
      <w:proofErr w:type="spellEnd"/>
      <w:proofErr w:type="gramEnd"/>
      <w:r>
        <w:t xml:space="preserve"> X[</w:t>
      </w:r>
      <w:proofErr w:type="spellStart"/>
      <w:r>
        <w:t>i</w:t>
      </w:r>
      <w:proofErr w:type="spellEnd"/>
      <w:r>
        <w:t>] != Y[j]</w:t>
      </w:r>
    </w:p>
    <w:p w:rsidR="00AB5DD8" w:rsidRDefault="00AB5DD8" w:rsidP="002D1A5B">
      <w:r>
        <w:tab/>
      </w:r>
      <w:r>
        <w:tab/>
        <w:t>Z[k] = replace(Y[j]</w:t>
      </w:r>
      <w:proofErr w:type="gramStart"/>
      <w:r>
        <w:t>)  /</w:t>
      </w:r>
      <w:proofErr w:type="gramEnd"/>
      <w:r>
        <w:t>/ replace by the value of Y[j]</w:t>
      </w:r>
    </w:p>
    <w:p w:rsidR="00AB5DD8" w:rsidRDefault="00AB5DD8" w:rsidP="002D1A5B">
      <w:r>
        <w:tab/>
      </w:r>
      <w:r>
        <w:tab/>
      </w:r>
      <w:proofErr w:type="spellStart"/>
      <w:proofErr w:type="gramStart"/>
      <w:r>
        <w:t>i</w:t>
      </w:r>
      <w:proofErr w:type="spellEnd"/>
      <w:proofErr w:type="gramEnd"/>
      <w:r>
        <w:t>++;</w:t>
      </w:r>
    </w:p>
    <w:p w:rsidR="00AB5DD8" w:rsidRDefault="00AB5DD8" w:rsidP="002D1A5B">
      <w:r>
        <w:tab/>
      </w:r>
      <w:r>
        <w:tab/>
      </w:r>
      <w:proofErr w:type="spellStart"/>
      <w:proofErr w:type="gramStart"/>
      <w:r>
        <w:t>j</w:t>
      </w:r>
      <w:proofErr w:type="gramEnd"/>
      <w:r>
        <w:t>++</w:t>
      </w:r>
      <w:proofErr w:type="spellEnd"/>
      <w:r>
        <w:t>;</w:t>
      </w:r>
    </w:p>
    <w:p w:rsidR="00AB5DD8" w:rsidRDefault="00AB5DD8" w:rsidP="002D1A5B">
      <w:r>
        <w:tab/>
      </w:r>
      <w:r>
        <w:tab/>
      </w:r>
      <w:proofErr w:type="gramStart"/>
      <w:r>
        <w:t>k</w:t>
      </w:r>
      <w:proofErr w:type="gramEnd"/>
      <w:r>
        <w:t>++;</w:t>
      </w:r>
    </w:p>
    <w:p w:rsidR="00B64974" w:rsidRDefault="00B64974" w:rsidP="002D1A5B">
      <w:r>
        <w:tab/>
      </w:r>
      <w:proofErr w:type="spellStart"/>
      <w:proofErr w:type="gramStart"/>
      <w:r>
        <w:t>elif</w:t>
      </w:r>
      <w:proofErr w:type="spellEnd"/>
      <w:proofErr w:type="gramEnd"/>
      <w:r>
        <w:t xml:space="preserve"> j &gt; </w:t>
      </w:r>
      <w:proofErr w:type="spellStart"/>
      <w:r>
        <w:t>Y.length</w:t>
      </w:r>
      <w:proofErr w:type="spellEnd"/>
      <w:r>
        <w:t>()</w:t>
      </w:r>
    </w:p>
    <w:p w:rsidR="00B64974" w:rsidRDefault="00B64974" w:rsidP="002D1A5B">
      <w:r>
        <w:tab/>
      </w:r>
      <w:r>
        <w:tab/>
      </w:r>
      <w:proofErr w:type="gramStart"/>
      <w:r>
        <w:t>kill</w:t>
      </w:r>
      <w:proofErr w:type="gramEnd"/>
      <w:r>
        <w:t xml:space="preserve">              // kill the loop when out of range of Y.</w:t>
      </w:r>
    </w:p>
    <w:p w:rsidR="00B64974" w:rsidRDefault="00B64974" w:rsidP="002D1A5B">
      <w:r>
        <w:tab/>
      </w:r>
      <w:r>
        <w:tab/>
      </w:r>
      <w:r>
        <w:tab/>
      </w:r>
      <w:r>
        <w:tab/>
      </w:r>
      <w:r>
        <w:tab/>
      </w:r>
      <w:r>
        <w:tab/>
        <w:t>// this will happen when text is longer than target.</w:t>
      </w:r>
    </w:p>
    <w:p w:rsidR="00B64974" w:rsidRDefault="00B64974" w:rsidP="002D1A5B">
      <w:r>
        <w:tab/>
      </w:r>
      <w:r>
        <w:tab/>
      </w:r>
      <w:proofErr w:type="gramStart"/>
      <w:r>
        <w:t>return</w:t>
      </w:r>
      <w:proofErr w:type="gramEnd"/>
      <w:r>
        <w:t xml:space="preserve"> Z</w:t>
      </w:r>
    </w:p>
    <w:p w:rsidR="00AB5DD8" w:rsidRDefault="00AB5DD8" w:rsidP="002D1A5B">
      <w:proofErr w:type="gramStart"/>
      <w:r>
        <w:t>if</w:t>
      </w:r>
      <w:proofErr w:type="gramEnd"/>
      <w:r>
        <w:t xml:space="preserve"> (</w:t>
      </w:r>
      <w:proofErr w:type="spellStart"/>
      <w:r>
        <w:t>Y.length</w:t>
      </w:r>
      <w:proofErr w:type="spellEnd"/>
      <w:r>
        <w:t xml:space="preserve">() != </w:t>
      </w:r>
      <w:proofErr w:type="spellStart"/>
      <w:r>
        <w:t>Z.length</w:t>
      </w:r>
      <w:proofErr w:type="spellEnd"/>
      <w:r>
        <w:t>())</w:t>
      </w:r>
      <w:r w:rsidR="00B64974">
        <w:t xml:space="preserve">   // we have check the text longer case, now check target </w:t>
      </w:r>
      <w:r w:rsidR="00B64974">
        <w:tab/>
      </w:r>
      <w:r w:rsidR="00B64974">
        <w:tab/>
      </w:r>
      <w:r w:rsidR="00B64974">
        <w:tab/>
      </w:r>
      <w:r w:rsidR="00B64974">
        <w:tab/>
      </w:r>
      <w:r w:rsidR="00B64974">
        <w:tab/>
        <w:t xml:space="preserve">    // longer case</w:t>
      </w:r>
    </w:p>
    <w:p w:rsidR="00B64974" w:rsidRDefault="00B64974" w:rsidP="002D1A5B">
      <w:r>
        <w:tab/>
        <w:t>Z[k] = insert(Y[j])      // insert the value of Y[j] to get to the target.</w:t>
      </w:r>
    </w:p>
    <w:p w:rsidR="00B64974" w:rsidRDefault="00B64974" w:rsidP="002D1A5B">
      <w:r>
        <w:tab/>
      </w:r>
      <w:proofErr w:type="gramStart"/>
      <w:r>
        <w:t>k</w:t>
      </w:r>
      <w:proofErr w:type="gramEnd"/>
      <w:r>
        <w:t>++;</w:t>
      </w:r>
    </w:p>
    <w:p w:rsidR="00B64974" w:rsidRDefault="00B64974" w:rsidP="002D1A5B">
      <w:r>
        <w:tab/>
      </w:r>
      <w:proofErr w:type="spellStart"/>
      <w:proofErr w:type="gramStart"/>
      <w:r>
        <w:t>j</w:t>
      </w:r>
      <w:proofErr w:type="gramEnd"/>
      <w:r>
        <w:t>++</w:t>
      </w:r>
      <w:proofErr w:type="spellEnd"/>
    </w:p>
    <w:p w:rsidR="00AB5DD8" w:rsidRDefault="00B64974" w:rsidP="002D1A5B">
      <w:r>
        <w:tab/>
      </w:r>
      <w:proofErr w:type="gramStart"/>
      <w:r>
        <w:t>return</w:t>
      </w:r>
      <w:proofErr w:type="gramEnd"/>
      <w:r>
        <w:t xml:space="preserve"> Z</w:t>
      </w:r>
    </w:p>
    <w:p w:rsidR="00B64974" w:rsidRDefault="00B64974" w:rsidP="002D1A5B"/>
    <w:p w:rsidR="00AF7054" w:rsidRDefault="00AF7054" w:rsidP="002D1A5B">
      <w:r>
        <w:rPr>
          <w:b/>
        </w:rPr>
        <w:t xml:space="preserve">Runtime: </w:t>
      </w:r>
      <w:r>
        <w:t xml:space="preserve">we have run through the X in worst case therefore for the loop is </w:t>
      </w:r>
      <w:proofErr w:type="gramStart"/>
      <w:r>
        <w:t>O(</w:t>
      </w:r>
      <w:proofErr w:type="gramEnd"/>
      <w:r>
        <w:t xml:space="preserve">m). If it’s still not enough to reach the target, we will also need to fill the alphabet by inserting, this will cause </w:t>
      </w:r>
      <w:proofErr w:type="gramStart"/>
      <w:r>
        <w:t>O(</w:t>
      </w:r>
      <w:proofErr w:type="gramEnd"/>
      <w:r>
        <w:t xml:space="preserve">n-m). Therefore, the total runtime will be </w:t>
      </w:r>
      <w:proofErr w:type="gramStart"/>
      <w:r>
        <w:t>O(</w:t>
      </w:r>
      <w:proofErr w:type="gramEnd"/>
      <w:r>
        <w:t>n)</w:t>
      </w:r>
    </w:p>
    <w:p w:rsidR="00110415" w:rsidRDefault="00AF7054" w:rsidP="002D1A5B">
      <w:r>
        <w:rPr>
          <w:b/>
        </w:rPr>
        <w:lastRenderedPageBreak/>
        <w:t xml:space="preserve">Space: </w:t>
      </w:r>
      <w:r>
        <w:t xml:space="preserve">We need to store the value for the X, Y and Z. In X and Y is cost static memory in the beginning </w:t>
      </w:r>
      <w:r w:rsidR="00041D9E">
        <w:t xml:space="preserve">and will store in the stack which will cost </w:t>
      </w:r>
      <w:proofErr w:type="gramStart"/>
      <w:r w:rsidR="00041D9E">
        <w:t>O(</w:t>
      </w:r>
      <w:proofErr w:type="spellStart"/>
      <w:proofErr w:type="gramEnd"/>
      <w:r w:rsidR="00041D9E">
        <w:t>m+n</w:t>
      </w:r>
      <w:proofErr w:type="spellEnd"/>
      <w:r w:rsidR="00041D9E">
        <w:t xml:space="preserve">). The Z memory will grow dynamically as the word expand and will store in the heap. Eventually, it will cost </w:t>
      </w:r>
      <w:proofErr w:type="gramStart"/>
      <w:r w:rsidR="00041D9E">
        <w:t>O(</w:t>
      </w:r>
      <w:proofErr w:type="gramEnd"/>
      <w:r w:rsidR="00041D9E">
        <w:t xml:space="preserve">k). Therefore, the total memory cost will be </w:t>
      </w:r>
      <w:proofErr w:type="gramStart"/>
      <w:r w:rsidR="00041D9E">
        <w:t>O(</w:t>
      </w:r>
      <w:proofErr w:type="spellStart"/>
      <w:proofErr w:type="gramEnd"/>
      <w:r w:rsidR="00041D9E">
        <w:t>m+n+k</w:t>
      </w:r>
      <w:proofErr w:type="spellEnd"/>
      <w:r w:rsidR="00041D9E">
        <w:t>)</w:t>
      </w:r>
    </w:p>
    <w:p w:rsidR="00110415" w:rsidRDefault="00110415">
      <w:pPr>
        <w:widowControl/>
      </w:pPr>
      <w:r>
        <w:br w:type="page"/>
      </w:r>
    </w:p>
    <w:p w:rsidR="00110415" w:rsidRDefault="00110415" w:rsidP="002D1A5B">
      <w:r>
        <w:lastRenderedPageBreak/>
        <w:t>(c) With twiddle function</w:t>
      </w:r>
    </w:p>
    <w:p w:rsidR="00AF7054" w:rsidRDefault="00110415" w:rsidP="002D1A5B">
      <w:r>
        <w:t xml:space="preserve">The cost of twiddle is 1, which is the same as cost of replace. However, </w:t>
      </w:r>
      <w:r w:rsidR="00CB3209">
        <w:t xml:space="preserve">when we find the situation that the target is in reverse order of text, we only need to perform twiddle once instead replace twice. </w:t>
      </w:r>
      <w:r>
        <w:t xml:space="preserve">If we want to know when to use twiddle function, we need to look forward then the </w:t>
      </w:r>
      <w:r w:rsidR="00CB3209">
        <w:t xml:space="preserve">current location, to check if the adjacent alphabet is in reverse-ordered. </w:t>
      </w:r>
      <w:r w:rsidR="00772FD9">
        <w:t>With that in mind, here’s my pseudo.</w:t>
      </w:r>
    </w:p>
    <w:p w:rsidR="00772FD9" w:rsidRDefault="00772FD9" w:rsidP="002D1A5B">
      <w:pPr>
        <w:rPr>
          <w:b/>
        </w:rPr>
      </w:pPr>
      <w:r>
        <w:rPr>
          <w:b/>
        </w:rPr>
        <w:t>Pseudo:</w:t>
      </w:r>
    </w:p>
    <w:p w:rsidR="00772FD9" w:rsidRDefault="00772FD9" w:rsidP="00772FD9">
      <w:r>
        <w:t>X = [X1, X2, X3….</w:t>
      </w:r>
      <w:proofErr w:type="spellStart"/>
      <w:r>
        <w:t>Xm</w:t>
      </w:r>
      <w:proofErr w:type="spellEnd"/>
      <w:r>
        <w:t>] # text</w:t>
      </w:r>
    </w:p>
    <w:p w:rsidR="00772FD9" w:rsidRDefault="00772FD9" w:rsidP="00772FD9">
      <w:r>
        <w:t>Y = [Y1, Y2, Y3…..</w:t>
      </w:r>
      <w:proofErr w:type="spellStart"/>
      <w:r>
        <w:t>Yn</w:t>
      </w:r>
      <w:proofErr w:type="spellEnd"/>
      <w:r>
        <w:t>] # target</w:t>
      </w:r>
    </w:p>
    <w:p w:rsidR="00772FD9" w:rsidRDefault="00772FD9" w:rsidP="00772FD9">
      <w:r>
        <w:t>Z = [Z1, Z2, Z3…..</w:t>
      </w:r>
      <w:proofErr w:type="spellStart"/>
      <w:r>
        <w:t>Zk</w:t>
      </w:r>
      <w:proofErr w:type="spellEnd"/>
      <w:r>
        <w:t>] # array to store</w:t>
      </w:r>
    </w:p>
    <w:p w:rsidR="00772FD9" w:rsidRDefault="00772FD9" w:rsidP="00772FD9">
      <w:proofErr w:type="gramStart"/>
      <w:r>
        <w:t>string</w:t>
      </w:r>
      <w:proofErr w:type="gramEnd"/>
      <w:r>
        <w:t xml:space="preserve"> *</w:t>
      </w:r>
      <w:proofErr w:type="spellStart"/>
      <w:r>
        <w:t>i</w:t>
      </w:r>
      <w:proofErr w:type="spellEnd"/>
      <w:r>
        <w:t xml:space="preserve"> = X;  // set a pointer to point to the first value of X array</w:t>
      </w:r>
    </w:p>
    <w:p w:rsidR="00772FD9" w:rsidRDefault="00772FD9" w:rsidP="00772FD9">
      <w:proofErr w:type="gramStart"/>
      <w:r>
        <w:t>string</w:t>
      </w:r>
      <w:proofErr w:type="gramEnd"/>
      <w:r>
        <w:t xml:space="preserve"> *j = Y;  // set a pointer to point to the first value of Y array</w:t>
      </w:r>
    </w:p>
    <w:p w:rsidR="00772FD9" w:rsidRDefault="00772FD9" w:rsidP="00772FD9">
      <w:proofErr w:type="gramStart"/>
      <w:r>
        <w:t>string</w:t>
      </w:r>
      <w:proofErr w:type="gramEnd"/>
      <w:r>
        <w:t xml:space="preserve"> *k = Z; // set a pointer to the stored array</w:t>
      </w:r>
    </w:p>
    <w:p w:rsidR="00772FD9" w:rsidRDefault="00772FD9" w:rsidP="00772FD9">
      <w:proofErr w:type="gramStart"/>
      <w:r>
        <w:t>for</w:t>
      </w:r>
      <w:proofErr w:type="gramEnd"/>
      <w:r>
        <w:t xml:space="preserve">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w:t>
      </w:r>
      <w:proofErr w:type="spellStart"/>
      <w:r>
        <w:t>X.length</w:t>
      </w:r>
      <w:proofErr w:type="spellEnd"/>
      <w:r>
        <w:t xml:space="preserve">(); </w:t>
      </w:r>
      <w:proofErr w:type="spellStart"/>
      <w:r>
        <w:t>i</w:t>
      </w:r>
      <w:proofErr w:type="spellEnd"/>
      <w:r>
        <w:t>++)</w:t>
      </w:r>
    </w:p>
    <w:p w:rsidR="00772FD9" w:rsidRDefault="00772FD9" w:rsidP="00772FD9">
      <w:r>
        <w:tab/>
      </w:r>
      <w:proofErr w:type="gramStart"/>
      <w:r>
        <w:t>if</w:t>
      </w:r>
      <w:proofErr w:type="gramEnd"/>
      <w:r>
        <w:t xml:space="preserve"> X[</w:t>
      </w:r>
      <w:proofErr w:type="spellStart"/>
      <w:r>
        <w:t>i</w:t>
      </w:r>
      <w:proofErr w:type="spellEnd"/>
      <w:r>
        <w:t>] == Y[j]</w:t>
      </w:r>
    </w:p>
    <w:p w:rsidR="00772FD9" w:rsidRDefault="00772FD9" w:rsidP="00772FD9">
      <w:r>
        <w:tab/>
      </w:r>
      <w:r>
        <w:tab/>
        <w:t>Z[k] = copy(X[</w:t>
      </w:r>
      <w:proofErr w:type="spellStart"/>
      <w:r>
        <w:t>i</w:t>
      </w:r>
      <w:proofErr w:type="spellEnd"/>
      <w:r>
        <w:t>]);   // copy the value from X[</w:t>
      </w:r>
      <w:proofErr w:type="spellStart"/>
      <w:r>
        <w:t>i</w:t>
      </w:r>
      <w:proofErr w:type="spellEnd"/>
      <w:r>
        <w:t>]</w:t>
      </w:r>
    </w:p>
    <w:p w:rsidR="00772FD9" w:rsidRDefault="00772FD9" w:rsidP="00772FD9">
      <w:r>
        <w:tab/>
      </w:r>
      <w:r>
        <w:tab/>
      </w:r>
      <w:proofErr w:type="spellStart"/>
      <w:proofErr w:type="gramStart"/>
      <w:r>
        <w:t>i</w:t>
      </w:r>
      <w:proofErr w:type="spellEnd"/>
      <w:proofErr w:type="gramEnd"/>
      <w:r>
        <w:t>++;</w:t>
      </w:r>
    </w:p>
    <w:p w:rsidR="00772FD9" w:rsidRDefault="00772FD9" w:rsidP="00772FD9">
      <w:r>
        <w:tab/>
      </w:r>
      <w:r>
        <w:tab/>
      </w:r>
      <w:proofErr w:type="spellStart"/>
      <w:proofErr w:type="gramStart"/>
      <w:r>
        <w:t>j</w:t>
      </w:r>
      <w:proofErr w:type="gramEnd"/>
      <w:r>
        <w:t>++</w:t>
      </w:r>
      <w:proofErr w:type="spellEnd"/>
      <w:r>
        <w:t>;</w:t>
      </w:r>
    </w:p>
    <w:p w:rsidR="00772FD9" w:rsidRDefault="00772FD9" w:rsidP="00772FD9">
      <w:r>
        <w:tab/>
      </w:r>
      <w:r>
        <w:tab/>
      </w:r>
      <w:proofErr w:type="gramStart"/>
      <w:r>
        <w:t>k</w:t>
      </w:r>
      <w:proofErr w:type="gramEnd"/>
      <w:r>
        <w:t>++;</w:t>
      </w:r>
    </w:p>
    <w:p w:rsidR="00772FD9" w:rsidRDefault="00772FD9" w:rsidP="00772FD9">
      <w:r>
        <w:tab/>
      </w:r>
      <w:proofErr w:type="spellStart"/>
      <w:proofErr w:type="gramStart"/>
      <w:r>
        <w:t>elif</w:t>
      </w:r>
      <w:proofErr w:type="spellEnd"/>
      <w:proofErr w:type="gramEnd"/>
      <w:r>
        <w:t xml:space="preserve"> X[</w:t>
      </w:r>
      <w:proofErr w:type="spellStart"/>
      <w:r>
        <w:t>i</w:t>
      </w:r>
      <w:proofErr w:type="spellEnd"/>
      <w:r>
        <w:t>] != Y[j]</w:t>
      </w:r>
    </w:p>
    <w:p w:rsidR="00772FD9" w:rsidRDefault="00772FD9" w:rsidP="00772FD9">
      <w:r>
        <w:tab/>
      </w:r>
      <w:r>
        <w:tab/>
      </w:r>
      <w:proofErr w:type="gramStart"/>
      <w:r>
        <w:t>if</w:t>
      </w:r>
      <w:proofErr w:type="gramEnd"/>
      <w:r>
        <w:t xml:space="preserve"> (X[i+1] == Y[j] &amp;&amp; X[</w:t>
      </w:r>
      <w:proofErr w:type="spellStart"/>
      <w:r>
        <w:t>i</w:t>
      </w:r>
      <w:proofErr w:type="spellEnd"/>
      <w:r>
        <w:t>] == Y[j+1])</w:t>
      </w:r>
    </w:p>
    <w:p w:rsidR="00772FD9" w:rsidRDefault="00772FD9" w:rsidP="00772FD9">
      <w:r>
        <w:tab/>
      </w:r>
      <w:r>
        <w:tab/>
      </w:r>
      <w:r>
        <w:tab/>
      </w:r>
      <w:proofErr w:type="gramStart"/>
      <w:r>
        <w:t>twiddle(</w:t>
      </w:r>
      <w:proofErr w:type="gramEnd"/>
      <w:r>
        <w:t>X[</w:t>
      </w:r>
      <w:proofErr w:type="spellStart"/>
      <w:r>
        <w:t>i</w:t>
      </w:r>
      <w:proofErr w:type="spellEnd"/>
      <w:r>
        <w:t>], X[i+1])</w:t>
      </w:r>
    </w:p>
    <w:p w:rsidR="00772FD9" w:rsidRDefault="00772FD9" w:rsidP="00772FD9">
      <w:r>
        <w:tab/>
      </w:r>
      <w:r>
        <w:tab/>
      </w:r>
      <w:r>
        <w:tab/>
        <w:t>Z[k] = copy(X[</w:t>
      </w:r>
      <w:proofErr w:type="spellStart"/>
      <w:r>
        <w:t>i</w:t>
      </w:r>
      <w:proofErr w:type="spellEnd"/>
      <w:r>
        <w:t>])</w:t>
      </w:r>
    </w:p>
    <w:p w:rsidR="00772FD9" w:rsidRDefault="00772FD9" w:rsidP="00772FD9">
      <w:r>
        <w:tab/>
      </w:r>
      <w:r>
        <w:tab/>
      </w:r>
      <w:r>
        <w:tab/>
      </w:r>
      <w:proofErr w:type="gramStart"/>
      <w:r>
        <w:t>Z[</w:t>
      </w:r>
      <w:proofErr w:type="gramEnd"/>
      <w:r>
        <w:t>k+1] = copy(X[i+1])</w:t>
      </w:r>
    </w:p>
    <w:p w:rsidR="00772FD9" w:rsidRDefault="00772FD9" w:rsidP="00772FD9">
      <w:r>
        <w:tab/>
      </w:r>
      <w:r>
        <w:tab/>
      </w:r>
      <w:r>
        <w:tab/>
        <w:t>K = k +2;</w:t>
      </w:r>
    </w:p>
    <w:p w:rsidR="00772FD9" w:rsidRDefault="00772FD9" w:rsidP="00772FD9">
      <w:r>
        <w:tab/>
      </w:r>
      <w:r>
        <w:tab/>
      </w:r>
      <w:r>
        <w:tab/>
      </w:r>
      <w:proofErr w:type="spellStart"/>
      <w:r>
        <w:t>i</w:t>
      </w:r>
      <w:proofErr w:type="spellEnd"/>
      <w:r>
        <w:t xml:space="preserve"> = </w:t>
      </w:r>
      <w:proofErr w:type="spellStart"/>
      <w:r>
        <w:t>i</w:t>
      </w:r>
      <w:proofErr w:type="spellEnd"/>
      <w:r>
        <w:t xml:space="preserve"> + 2;</w:t>
      </w:r>
    </w:p>
    <w:p w:rsidR="00772FD9" w:rsidRDefault="00772FD9" w:rsidP="00772FD9">
      <w:r>
        <w:tab/>
      </w:r>
      <w:r>
        <w:tab/>
      </w:r>
      <w:r>
        <w:tab/>
        <w:t>j = j + 2;</w:t>
      </w:r>
    </w:p>
    <w:p w:rsidR="00772FD9" w:rsidRDefault="00772FD9" w:rsidP="00772FD9">
      <w:r>
        <w:tab/>
      </w:r>
      <w:r>
        <w:tab/>
      </w:r>
      <w:proofErr w:type="gramStart"/>
      <w:r>
        <w:t>else</w:t>
      </w:r>
      <w:proofErr w:type="gramEnd"/>
    </w:p>
    <w:p w:rsidR="00772FD9" w:rsidRDefault="00772FD9" w:rsidP="00772FD9">
      <w:r>
        <w:tab/>
      </w:r>
      <w:r>
        <w:tab/>
      </w:r>
      <w:r>
        <w:tab/>
      </w:r>
      <w:r>
        <w:t>Z[k] = replace(Y[j]</w:t>
      </w:r>
      <w:proofErr w:type="gramStart"/>
      <w:r>
        <w:t>)  /</w:t>
      </w:r>
      <w:proofErr w:type="gramEnd"/>
      <w:r>
        <w:t>/ replace by the value of Y[j]</w:t>
      </w:r>
    </w:p>
    <w:p w:rsidR="00772FD9" w:rsidRDefault="00772FD9" w:rsidP="00772FD9">
      <w:r>
        <w:tab/>
      </w:r>
      <w:r>
        <w:tab/>
      </w:r>
      <w:r>
        <w:tab/>
      </w:r>
      <w:proofErr w:type="spellStart"/>
      <w:proofErr w:type="gramStart"/>
      <w:r>
        <w:t>i</w:t>
      </w:r>
      <w:proofErr w:type="spellEnd"/>
      <w:proofErr w:type="gramEnd"/>
      <w:r>
        <w:t>++;</w:t>
      </w:r>
    </w:p>
    <w:p w:rsidR="00772FD9" w:rsidRDefault="00772FD9" w:rsidP="00772FD9">
      <w:r>
        <w:tab/>
      </w:r>
      <w:r>
        <w:tab/>
      </w:r>
      <w:r>
        <w:tab/>
      </w:r>
      <w:proofErr w:type="spellStart"/>
      <w:proofErr w:type="gramStart"/>
      <w:r>
        <w:t>j</w:t>
      </w:r>
      <w:proofErr w:type="gramEnd"/>
      <w:r>
        <w:t>++</w:t>
      </w:r>
      <w:proofErr w:type="spellEnd"/>
      <w:r>
        <w:t>;</w:t>
      </w:r>
    </w:p>
    <w:p w:rsidR="00772FD9" w:rsidRDefault="00772FD9" w:rsidP="00772FD9">
      <w:r>
        <w:tab/>
      </w:r>
      <w:r>
        <w:tab/>
      </w:r>
      <w:r>
        <w:tab/>
      </w:r>
      <w:proofErr w:type="gramStart"/>
      <w:r>
        <w:t>k</w:t>
      </w:r>
      <w:proofErr w:type="gramEnd"/>
      <w:r>
        <w:t>++;</w:t>
      </w:r>
    </w:p>
    <w:p w:rsidR="00772FD9" w:rsidRDefault="00772FD9" w:rsidP="00772FD9">
      <w:r>
        <w:tab/>
      </w:r>
      <w:proofErr w:type="spellStart"/>
      <w:proofErr w:type="gramStart"/>
      <w:r>
        <w:t>elif</w:t>
      </w:r>
      <w:proofErr w:type="spellEnd"/>
      <w:proofErr w:type="gramEnd"/>
      <w:r>
        <w:t xml:space="preserve"> j &gt; </w:t>
      </w:r>
      <w:proofErr w:type="spellStart"/>
      <w:r>
        <w:t>Y.length</w:t>
      </w:r>
      <w:proofErr w:type="spellEnd"/>
      <w:r>
        <w:t>()</w:t>
      </w:r>
    </w:p>
    <w:p w:rsidR="00772FD9" w:rsidRDefault="00772FD9" w:rsidP="00772FD9">
      <w:r>
        <w:tab/>
      </w:r>
      <w:r>
        <w:tab/>
      </w:r>
      <w:proofErr w:type="gramStart"/>
      <w:r>
        <w:t>kill</w:t>
      </w:r>
      <w:proofErr w:type="gramEnd"/>
      <w:r>
        <w:t xml:space="preserve">              // kill the loop when out of range of Y.</w:t>
      </w:r>
    </w:p>
    <w:p w:rsidR="00772FD9" w:rsidRDefault="00772FD9" w:rsidP="00772FD9">
      <w:r>
        <w:tab/>
      </w:r>
      <w:r>
        <w:tab/>
      </w:r>
      <w:r>
        <w:tab/>
      </w:r>
      <w:r>
        <w:tab/>
      </w:r>
      <w:r>
        <w:tab/>
      </w:r>
      <w:r>
        <w:tab/>
        <w:t>// this will happen when text is longer than target.</w:t>
      </w:r>
    </w:p>
    <w:p w:rsidR="00772FD9" w:rsidRDefault="00772FD9" w:rsidP="00772FD9">
      <w:r>
        <w:tab/>
      </w:r>
      <w:r>
        <w:tab/>
      </w:r>
      <w:proofErr w:type="gramStart"/>
      <w:r>
        <w:t>return</w:t>
      </w:r>
      <w:proofErr w:type="gramEnd"/>
      <w:r>
        <w:t xml:space="preserve"> Z</w:t>
      </w:r>
    </w:p>
    <w:p w:rsidR="00772FD9" w:rsidRDefault="00772FD9" w:rsidP="00772FD9">
      <w:proofErr w:type="gramStart"/>
      <w:r>
        <w:t>if</w:t>
      </w:r>
      <w:proofErr w:type="gramEnd"/>
      <w:r>
        <w:t xml:space="preserve"> (</w:t>
      </w:r>
      <w:proofErr w:type="spellStart"/>
      <w:r>
        <w:t>Y.length</w:t>
      </w:r>
      <w:proofErr w:type="spellEnd"/>
      <w:r>
        <w:t xml:space="preserve">() != </w:t>
      </w:r>
      <w:proofErr w:type="spellStart"/>
      <w:r>
        <w:t>Z.length</w:t>
      </w:r>
      <w:proofErr w:type="spellEnd"/>
      <w:r>
        <w:t xml:space="preserve">())   // we have check the text longer case, now check target </w:t>
      </w:r>
      <w:r>
        <w:tab/>
      </w:r>
      <w:r>
        <w:tab/>
      </w:r>
      <w:r>
        <w:tab/>
      </w:r>
      <w:r>
        <w:tab/>
      </w:r>
      <w:r>
        <w:tab/>
        <w:t xml:space="preserve">    // longer case</w:t>
      </w:r>
    </w:p>
    <w:p w:rsidR="00772FD9" w:rsidRDefault="00772FD9" w:rsidP="00772FD9">
      <w:r>
        <w:lastRenderedPageBreak/>
        <w:tab/>
        <w:t>Z[k] = insert(Y[j])      // insert the value of Y[j] to get to the target.</w:t>
      </w:r>
    </w:p>
    <w:p w:rsidR="00772FD9" w:rsidRDefault="00772FD9" w:rsidP="00772FD9">
      <w:r>
        <w:tab/>
      </w:r>
      <w:proofErr w:type="gramStart"/>
      <w:r>
        <w:t>k</w:t>
      </w:r>
      <w:proofErr w:type="gramEnd"/>
      <w:r>
        <w:t>++;</w:t>
      </w:r>
    </w:p>
    <w:p w:rsidR="00772FD9" w:rsidRDefault="00772FD9" w:rsidP="00772FD9">
      <w:r>
        <w:tab/>
      </w:r>
      <w:proofErr w:type="spellStart"/>
      <w:proofErr w:type="gramStart"/>
      <w:r>
        <w:t>j</w:t>
      </w:r>
      <w:proofErr w:type="gramEnd"/>
      <w:r>
        <w:t>++</w:t>
      </w:r>
      <w:proofErr w:type="spellEnd"/>
    </w:p>
    <w:p w:rsidR="00772FD9" w:rsidRDefault="00772FD9" w:rsidP="00772FD9">
      <w:r>
        <w:tab/>
      </w:r>
      <w:proofErr w:type="gramStart"/>
      <w:r>
        <w:t>return</w:t>
      </w:r>
      <w:proofErr w:type="gramEnd"/>
      <w:r>
        <w:t xml:space="preserve"> Z</w:t>
      </w:r>
    </w:p>
    <w:p w:rsidR="00772FD9" w:rsidRDefault="00772FD9" w:rsidP="002D1A5B">
      <w:pPr>
        <w:rPr>
          <w:b/>
        </w:rPr>
      </w:pPr>
    </w:p>
    <w:p w:rsidR="00772FD9" w:rsidRDefault="00772FD9" w:rsidP="002D1A5B">
      <w:r>
        <w:rPr>
          <w:b/>
        </w:rPr>
        <w:t xml:space="preserve">Runtime: </w:t>
      </w:r>
      <w:r>
        <w:t xml:space="preserve">This is the same as the previous one. However, it will be a slightly different when we perform twiddle instead of replace. That cost difference is not much and can be ignored. In the worst case, we still need to run through the whole text, taking </w:t>
      </w:r>
      <w:proofErr w:type="gramStart"/>
      <w:r>
        <w:t>O(</w:t>
      </w:r>
      <w:proofErr w:type="gramEnd"/>
      <w:r>
        <w:t xml:space="preserve">m) and inserting for the rest, taking O(n-m). Total will take </w:t>
      </w:r>
      <w:proofErr w:type="gramStart"/>
      <w:r>
        <w:t>O(</w:t>
      </w:r>
      <w:proofErr w:type="gramEnd"/>
      <w:r>
        <w:t>n)</w:t>
      </w:r>
    </w:p>
    <w:p w:rsidR="00772FD9" w:rsidRDefault="00772FD9" w:rsidP="002D1A5B"/>
    <w:p w:rsidR="00772FD9" w:rsidRPr="00772FD9" w:rsidRDefault="00772FD9" w:rsidP="002D1A5B">
      <w:r>
        <w:rPr>
          <w:b/>
        </w:rPr>
        <w:t xml:space="preserve">Space: </w:t>
      </w:r>
      <w:r>
        <w:t>It will be the same as part b, taking O(n+m+k)</w:t>
      </w:r>
      <w:bookmarkStart w:id="0" w:name="_GoBack"/>
      <w:bookmarkEnd w:id="0"/>
    </w:p>
    <w:sectPr w:rsidR="00772FD9" w:rsidRPr="00772FD9">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A5B"/>
    <w:rsid w:val="00041D9E"/>
    <w:rsid w:val="00110415"/>
    <w:rsid w:val="002D1A5B"/>
    <w:rsid w:val="004917A4"/>
    <w:rsid w:val="005D378B"/>
    <w:rsid w:val="006B3B69"/>
    <w:rsid w:val="00772FD9"/>
    <w:rsid w:val="00AB5DD8"/>
    <w:rsid w:val="00AF7054"/>
    <w:rsid w:val="00B64974"/>
    <w:rsid w:val="00C14169"/>
    <w:rsid w:val="00CB3209"/>
    <w:rsid w:val="00FC20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1A5B"/>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2D1A5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1A5B"/>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2D1A5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55DCF-CEEB-45B8-A97B-75308F258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800</Words>
  <Characters>4562</Characters>
  <Application>Microsoft Office Word</Application>
  <DocSecurity>0</DocSecurity>
  <Lines>38</Lines>
  <Paragraphs>10</Paragraphs>
  <ScaleCrop>false</ScaleCrop>
  <Company/>
  <LinksUpToDate>false</LinksUpToDate>
  <CharactersWithSpaces>5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Lee</dc:creator>
  <cp:lastModifiedBy>Jeffrey Lee</cp:lastModifiedBy>
  <cp:revision>5</cp:revision>
  <dcterms:created xsi:type="dcterms:W3CDTF">2019-05-18T19:26:00Z</dcterms:created>
  <dcterms:modified xsi:type="dcterms:W3CDTF">2019-05-19T02:29:00Z</dcterms:modified>
</cp:coreProperties>
</file>